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0E" w:rsidRPr="009360DF" w:rsidRDefault="009B350E" w:rsidP="000B5B3F">
      <w:pPr>
        <w:tabs>
          <w:tab w:val="left" w:pos="0"/>
          <w:tab w:val="left" w:pos="900"/>
          <w:tab w:val="left" w:pos="693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r w:rsidRPr="009360DF">
        <w:rPr>
          <w:rFonts w:ascii="Times New Roman" w:hAnsi="Times New Roman" w:cs="Times New Roman"/>
          <w:b/>
          <w:color w:val="000000"/>
          <w:sz w:val="26"/>
          <w:szCs w:val="26"/>
        </w:rPr>
        <w:t>EDITAL Nº 0</w:t>
      </w:r>
      <w:r w:rsidR="0083311B">
        <w:rPr>
          <w:rFonts w:ascii="Times New Roman" w:hAnsi="Times New Roman" w:cs="Times New Roman"/>
          <w:b/>
          <w:color w:val="000000"/>
          <w:sz w:val="26"/>
          <w:szCs w:val="26"/>
        </w:rPr>
        <w:t>04/2020</w:t>
      </w:r>
      <w:r w:rsidRPr="009360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</w:t>
      </w:r>
      <w:r w:rsidR="000B5B3F" w:rsidRPr="009360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</w:t>
      </w:r>
      <w:r w:rsidRPr="009360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3311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</w:t>
      </w:r>
      <w:r w:rsidR="00AC085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E: </w:t>
      </w:r>
      <w:r w:rsidR="008331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27</w:t>
      </w:r>
      <w:r w:rsidR="00081466" w:rsidRPr="009360D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DE </w:t>
      </w:r>
      <w:r w:rsidR="008331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JANEIRO</w:t>
      </w:r>
      <w:r w:rsidR="00081466" w:rsidRPr="009360D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DE</w:t>
      </w:r>
      <w:r w:rsidR="0083311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020</w:t>
      </w:r>
    </w:p>
    <w:p w:rsidR="009B350E" w:rsidRPr="009360DF" w:rsidRDefault="009B350E" w:rsidP="000B5B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9B350E" w:rsidRPr="009360DF" w:rsidRDefault="009B350E" w:rsidP="000B5B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9B350E" w:rsidRPr="009360DF" w:rsidRDefault="009B350E" w:rsidP="0092003A">
      <w:pPr>
        <w:pStyle w:val="Recuodecorpodetexto"/>
        <w:tabs>
          <w:tab w:val="left" w:pos="900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60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A Prefeitura Municipal de Canabrava do Norte – MT, em cumprimento ao que determina o Art. 182, Inciso II e Art. 184, Inciso II da Resolução nº 14/2007 – TCE/MT.”</w:t>
      </w:r>
    </w:p>
    <w:p w:rsidR="0092003A" w:rsidRDefault="0092003A" w:rsidP="0092003A">
      <w:pPr>
        <w:pStyle w:val="Recuodecorpodetexto"/>
        <w:tabs>
          <w:tab w:val="left" w:pos="900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360DF" w:rsidRPr="009360DF" w:rsidRDefault="009360DF" w:rsidP="0092003A">
      <w:pPr>
        <w:pStyle w:val="Recuodecorpodetexto"/>
        <w:tabs>
          <w:tab w:val="left" w:pos="900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B350E" w:rsidRDefault="0092003A" w:rsidP="0092003A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360DF">
        <w:rPr>
          <w:rFonts w:ascii="Times New Roman" w:hAnsi="Times New Roman" w:cs="Times New Roman"/>
          <w:b/>
          <w:sz w:val="26"/>
          <w:szCs w:val="26"/>
          <w:u w:val="single"/>
        </w:rPr>
        <w:t>T</w:t>
      </w:r>
      <w:r w:rsidRPr="009360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60DF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Pr="009360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60DF">
        <w:rPr>
          <w:rFonts w:ascii="Times New Roman" w:hAnsi="Times New Roman" w:cs="Times New Roman"/>
          <w:b/>
          <w:sz w:val="26"/>
          <w:szCs w:val="26"/>
          <w:u w:val="single"/>
        </w:rPr>
        <w:t>R</w:t>
      </w:r>
      <w:r w:rsidRPr="009360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60DF">
        <w:rPr>
          <w:rFonts w:ascii="Times New Roman" w:hAnsi="Times New Roman" w:cs="Times New Roman"/>
          <w:b/>
          <w:sz w:val="26"/>
          <w:szCs w:val="26"/>
          <w:u w:val="single"/>
        </w:rPr>
        <w:t>N</w:t>
      </w:r>
      <w:r w:rsidRPr="009360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60DF">
        <w:rPr>
          <w:rFonts w:ascii="Times New Roman" w:hAnsi="Times New Roman" w:cs="Times New Roman"/>
          <w:b/>
          <w:sz w:val="26"/>
          <w:szCs w:val="26"/>
          <w:u w:val="single"/>
        </w:rPr>
        <w:t>A - SE</w:t>
      </w:r>
      <w:r w:rsidRPr="009360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60DF">
        <w:rPr>
          <w:rFonts w:ascii="Times New Roman" w:hAnsi="Times New Roman" w:cs="Times New Roman"/>
          <w:b/>
          <w:sz w:val="26"/>
          <w:szCs w:val="26"/>
          <w:u w:val="single"/>
        </w:rPr>
        <w:t>P</w:t>
      </w:r>
      <w:r w:rsidRPr="009360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60DF">
        <w:rPr>
          <w:rFonts w:ascii="Times New Roman" w:hAnsi="Times New Roman" w:cs="Times New Roman"/>
          <w:b/>
          <w:sz w:val="26"/>
          <w:szCs w:val="26"/>
          <w:u w:val="single"/>
        </w:rPr>
        <w:t>Ú</w:t>
      </w:r>
      <w:r w:rsidRPr="009360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60DF">
        <w:rPr>
          <w:rFonts w:ascii="Times New Roman" w:hAnsi="Times New Roman" w:cs="Times New Roman"/>
          <w:b/>
          <w:sz w:val="26"/>
          <w:szCs w:val="26"/>
          <w:u w:val="single"/>
        </w:rPr>
        <w:t>B</w:t>
      </w:r>
      <w:r w:rsidRPr="009360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60DF">
        <w:rPr>
          <w:rFonts w:ascii="Times New Roman" w:hAnsi="Times New Roman" w:cs="Times New Roman"/>
          <w:b/>
          <w:sz w:val="26"/>
          <w:szCs w:val="26"/>
          <w:u w:val="single"/>
        </w:rPr>
        <w:t>L</w:t>
      </w:r>
      <w:r w:rsidRPr="009360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60DF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Pr="009360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60DF">
        <w:rPr>
          <w:rFonts w:ascii="Times New Roman" w:hAnsi="Times New Roman" w:cs="Times New Roman"/>
          <w:b/>
          <w:sz w:val="26"/>
          <w:szCs w:val="26"/>
          <w:u w:val="single"/>
        </w:rPr>
        <w:t>C</w:t>
      </w:r>
      <w:r w:rsidRPr="009360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60DF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</w:p>
    <w:p w:rsidR="009360DF" w:rsidRPr="009360DF" w:rsidRDefault="009360DF" w:rsidP="0092003A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B350E" w:rsidRPr="009360DF" w:rsidRDefault="009B350E" w:rsidP="000B5B3F">
      <w:pPr>
        <w:spacing w:after="0" w:line="240" w:lineRule="auto"/>
        <w:ind w:left="4139"/>
        <w:rPr>
          <w:rFonts w:ascii="Times New Roman" w:hAnsi="Times New Roman" w:cs="Times New Roman"/>
          <w:b/>
          <w:sz w:val="26"/>
          <w:szCs w:val="26"/>
        </w:rPr>
      </w:pPr>
    </w:p>
    <w:p w:rsidR="00DB4D54" w:rsidRPr="009360DF" w:rsidRDefault="00DB4D54" w:rsidP="009360DF">
      <w:pPr>
        <w:pStyle w:val="Recuodecorpodetexto"/>
        <w:tabs>
          <w:tab w:val="left" w:pos="900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360DF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9360DF" w:rsidRPr="009360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 Prefeitura Municipal de Canabrava do Norte, Estado de Mato Grosso, representado pelo senhor </w:t>
      </w:r>
      <w:r w:rsidR="009360DF" w:rsidRPr="009360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JOÃO CLEITON ARAÚJO DE MEDEIROS</w:t>
      </w:r>
      <w:r w:rsidR="009360DF" w:rsidRPr="009360DF">
        <w:rPr>
          <w:rFonts w:ascii="Times New Roman" w:hAnsi="Times New Roman" w:cs="Times New Roman"/>
          <w:bCs/>
          <w:color w:val="000000"/>
          <w:sz w:val="26"/>
          <w:szCs w:val="26"/>
        </w:rPr>
        <w:t>, t</w:t>
      </w:r>
      <w:r w:rsidR="009B350E" w:rsidRPr="009360DF">
        <w:rPr>
          <w:rFonts w:ascii="Times New Roman" w:hAnsi="Times New Roman" w:cs="Times New Roman"/>
          <w:bCs/>
          <w:color w:val="000000"/>
          <w:sz w:val="26"/>
          <w:szCs w:val="26"/>
        </w:rPr>
        <w:t>orna–se pública o Balancete Financ</w:t>
      </w:r>
      <w:r w:rsidR="00926BCF" w:rsidRPr="009360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eiro referente ao mês de </w:t>
      </w:r>
      <w:r w:rsidR="0083311B">
        <w:rPr>
          <w:rFonts w:ascii="Times New Roman" w:hAnsi="Times New Roman" w:cs="Times New Roman"/>
          <w:bCs/>
          <w:color w:val="000000"/>
          <w:sz w:val="26"/>
          <w:szCs w:val="26"/>
        </w:rPr>
        <w:t>Dezembro</w:t>
      </w:r>
      <w:r w:rsidR="00613BA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9360DF">
        <w:rPr>
          <w:rFonts w:ascii="Times New Roman" w:hAnsi="Times New Roman" w:cs="Times New Roman"/>
          <w:bCs/>
          <w:color w:val="000000"/>
          <w:sz w:val="26"/>
          <w:szCs w:val="26"/>
        </w:rPr>
        <w:t>do exercício de 2019</w:t>
      </w:r>
      <w:r w:rsidR="009B350E" w:rsidRPr="009360DF">
        <w:rPr>
          <w:rFonts w:ascii="Times New Roman" w:hAnsi="Times New Roman" w:cs="Times New Roman"/>
          <w:bCs/>
          <w:color w:val="000000"/>
          <w:sz w:val="26"/>
          <w:szCs w:val="26"/>
        </w:rPr>
        <w:t>, conforme a Lei de Responsabilidade Fiscal nº 101/2000.</w:t>
      </w:r>
    </w:p>
    <w:p w:rsidR="009360DF" w:rsidRPr="009360DF" w:rsidRDefault="009360DF" w:rsidP="009360DF">
      <w:pPr>
        <w:pStyle w:val="Recuodecorpodetexto"/>
        <w:tabs>
          <w:tab w:val="left" w:pos="900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B350E" w:rsidRDefault="009360DF" w:rsidP="009360DF">
      <w:pPr>
        <w:pStyle w:val="texto1"/>
        <w:tabs>
          <w:tab w:val="left" w:pos="0"/>
          <w:tab w:val="right" w:pos="851"/>
        </w:tabs>
        <w:spacing w:beforeAutospacing="0" w:after="0" w:afterAutospacing="0" w:line="240" w:lineRule="auto"/>
        <w:ind w:left="-284" w:firstLine="426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           </w:t>
      </w:r>
      <w:r w:rsidR="009B350E" w:rsidRPr="009360DF">
        <w:rPr>
          <w:rFonts w:ascii="Times New Roman" w:hAnsi="Times New Roman" w:cs="Times New Roman"/>
          <w:bCs/>
          <w:color w:val="000000"/>
          <w:sz w:val="26"/>
          <w:szCs w:val="26"/>
        </w:rPr>
        <w:t>A documentação referente à publicação encontra-se na Prefeitura a disposição de qualquer contribuinte do Município de Canabrava do Norte – MT, para questionar – lhe sua legitimidade.</w:t>
      </w:r>
    </w:p>
    <w:p w:rsidR="00792B01" w:rsidRDefault="00792B01" w:rsidP="009360DF">
      <w:pPr>
        <w:pStyle w:val="texto1"/>
        <w:tabs>
          <w:tab w:val="left" w:pos="0"/>
          <w:tab w:val="right" w:pos="851"/>
        </w:tabs>
        <w:spacing w:beforeAutospacing="0" w:after="0" w:afterAutospacing="0" w:line="240" w:lineRule="auto"/>
        <w:ind w:left="-284" w:firstLine="426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360DF" w:rsidRPr="009360DF" w:rsidRDefault="009360DF" w:rsidP="009360DF">
      <w:pPr>
        <w:pStyle w:val="texto1"/>
        <w:tabs>
          <w:tab w:val="left" w:pos="0"/>
          <w:tab w:val="right" w:pos="851"/>
        </w:tabs>
        <w:spacing w:beforeAutospacing="0" w:after="0" w:afterAutospacing="0" w:line="240" w:lineRule="auto"/>
        <w:ind w:left="-284" w:firstLine="426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45F71" w:rsidRPr="009360DF" w:rsidRDefault="00E45F71" w:rsidP="00613BA8">
      <w:pPr>
        <w:spacing w:after="0"/>
        <w:ind w:left="-709" w:firstLine="1560"/>
        <w:rPr>
          <w:rFonts w:ascii="Times New Roman" w:hAnsi="Times New Roman" w:cs="Times New Roman"/>
          <w:b/>
          <w:sz w:val="26"/>
          <w:szCs w:val="26"/>
        </w:rPr>
      </w:pPr>
      <w:r w:rsidRPr="009360DF">
        <w:rPr>
          <w:rFonts w:ascii="Times New Roman" w:hAnsi="Times New Roman" w:cs="Times New Roman"/>
          <w:b/>
          <w:sz w:val="26"/>
          <w:szCs w:val="26"/>
        </w:rPr>
        <w:t>REGISTRE-SE,</w:t>
      </w:r>
    </w:p>
    <w:p w:rsidR="00E45F71" w:rsidRPr="009360DF" w:rsidRDefault="00E45F71" w:rsidP="00613BA8">
      <w:pPr>
        <w:spacing w:after="0"/>
        <w:ind w:left="-709" w:firstLine="1560"/>
        <w:rPr>
          <w:rFonts w:ascii="Times New Roman" w:hAnsi="Times New Roman" w:cs="Times New Roman"/>
          <w:b/>
          <w:sz w:val="26"/>
          <w:szCs w:val="26"/>
        </w:rPr>
      </w:pPr>
      <w:r w:rsidRPr="009360DF">
        <w:rPr>
          <w:rFonts w:ascii="Times New Roman" w:hAnsi="Times New Roman" w:cs="Times New Roman"/>
          <w:b/>
          <w:sz w:val="26"/>
          <w:szCs w:val="26"/>
        </w:rPr>
        <w:t xml:space="preserve">PUBLIQUE-SE, </w:t>
      </w:r>
    </w:p>
    <w:p w:rsidR="00515839" w:rsidRDefault="00E45F71" w:rsidP="00613BA8">
      <w:pPr>
        <w:spacing w:after="0"/>
        <w:ind w:left="-709" w:firstLine="1560"/>
        <w:rPr>
          <w:rFonts w:ascii="Times New Roman" w:hAnsi="Times New Roman" w:cs="Times New Roman"/>
          <w:b/>
          <w:sz w:val="26"/>
          <w:szCs w:val="26"/>
        </w:rPr>
      </w:pPr>
      <w:r w:rsidRPr="009360DF">
        <w:rPr>
          <w:rFonts w:ascii="Times New Roman" w:hAnsi="Times New Roman" w:cs="Times New Roman"/>
          <w:b/>
          <w:sz w:val="26"/>
          <w:szCs w:val="26"/>
        </w:rPr>
        <w:t>CUMPRE-SE.</w:t>
      </w:r>
    </w:p>
    <w:p w:rsidR="00613BA8" w:rsidRDefault="00613BA8" w:rsidP="00613BA8">
      <w:pPr>
        <w:spacing w:after="0"/>
        <w:ind w:left="-709" w:firstLine="1560"/>
        <w:rPr>
          <w:rFonts w:ascii="Times New Roman" w:hAnsi="Times New Roman" w:cs="Times New Roman"/>
          <w:b/>
          <w:sz w:val="26"/>
          <w:szCs w:val="26"/>
        </w:rPr>
      </w:pPr>
    </w:p>
    <w:p w:rsidR="00613BA8" w:rsidRDefault="00613BA8" w:rsidP="00613BA8">
      <w:pPr>
        <w:spacing w:after="0"/>
        <w:ind w:left="-709" w:firstLine="1560"/>
        <w:rPr>
          <w:rFonts w:ascii="Times New Roman" w:hAnsi="Times New Roman" w:cs="Times New Roman"/>
          <w:b/>
          <w:sz w:val="26"/>
          <w:szCs w:val="26"/>
        </w:rPr>
      </w:pPr>
    </w:p>
    <w:p w:rsidR="009360DF" w:rsidRPr="009360DF" w:rsidRDefault="009360DF" w:rsidP="009360DF">
      <w:pPr>
        <w:spacing w:after="0"/>
        <w:ind w:left="-709" w:firstLine="425"/>
        <w:rPr>
          <w:rFonts w:ascii="Times New Roman" w:hAnsi="Times New Roman" w:cs="Times New Roman"/>
          <w:sz w:val="26"/>
          <w:szCs w:val="26"/>
        </w:rPr>
      </w:pPr>
    </w:p>
    <w:p w:rsidR="009B350E" w:rsidRPr="009360DF" w:rsidRDefault="003938B6" w:rsidP="000B5B3F">
      <w:pPr>
        <w:pStyle w:val="texto1"/>
        <w:tabs>
          <w:tab w:val="left" w:pos="0"/>
        </w:tabs>
        <w:spacing w:after="0" w:afterAutospacing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360DF">
        <w:rPr>
          <w:rFonts w:ascii="Times New Roman" w:hAnsi="Times New Roman" w:cs="Times New Roman"/>
          <w:bCs/>
          <w:color w:val="000000"/>
          <w:sz w:val="26"/>
          <w:szCs w:val="26"/>
        </w:rPr>
        <w:softHyphen/>
      </w:r>
      <w:r w:rsidRPr="009360DF">
        <w:rPr>
          <w:rFonts w:ascii="Times New Roman" w:hAnsi="Times New Roman" w:cs="Times New Roman"/>
          <w:bCs/>
          <w:color w:val="000000"/>
          <w:sz w:val="26"/>
          <w:szCs w:val="26"/>
        </w:rPr>
        <w:softHyphen/>
      </w:r>
      <w:r w:rsidRPr="009360DF">
        <w:rPr>
          <w:rFonts w:ascii="Times New Roman" w:hAnsi="Times New Roman" w:cs="Times New Roman"/>
          <w:bCs/>
          <w:color w:val="000000"/>
          <w:sz w:val="26"/>
          <w:szCs w:val="26"/>
        </w:rPr>
        <w:softHyphen/>
      </w:r>
      <w:r w:rsidRPr="009360DF">
        <w:rPr>
          <w:rFonts w:ascii="Times New Roman" w:hAnsi="Times New Roman" w:cs="Times New Roman"/>
          <w:bCs/>
          <w:color w:val="000000"/>
          <w:sz w:val="26"/>
          <w:szCs w:val="26"/>
        </w:rPr>
        <w:softHyphen/>
      </w:r>
      <w:r w:rsidRPr="009360DF">
        <w:rPr>
          <w:rFonts w:ascii="Times New Roman" w:hAnsi="Times New Roman" w:cs="Times New Roman"/>
          <w:bCs/>
          <w:color w:val="000000"/>
          <w:sz w:val="26"/>
          <w:szCs w:val="26"/>
        </w:rPr>
        <w:softHyphen/>
      </w:r>
      <w:r w:rsidRPr="009360DF">
        <w:rPr>
          <w:rFonts w:ascii="Times New Roman" w:hAnsi="Times New Roman" w:cs="Times New Roman"/>
          <w:bCs/>
          <w:color w:val="000000"/>
          <w:sz w:val="26"/>
          <w:szCs w:val="26"/>
        </w:rPr>
        <w:softHyphen/>
      </w:r>
      <w:r w:rsidRPr="009360DF">
        <w:rPr>
          <w:rFonts w:ascii="Times New Roman" w:hAnsi="Times New Roman" w:cs="Times New Roman"/>
          <w:bCs/>
          <w:color w:val="000000"/>
          <w:sz w:val="26"/>
          <w:szCs w:val="26"/>
        </w:rPr>
        <w:softHyphen/>
      </w:r>
      <w:r w:rsidRPr="009360DF">
        <w:rPr>
          <w:rFonts w:ascii="Times New Roman" w:hAnsi="Times New Roman" w:cs="Times New Roman"/>
          <w:bCs/>
          <w:color w:val="000000"/>
          <w:sz w:val="26"/>
          <w:szCs w:val="26"/>
        </w:rPr>
        <w:softHyphen/>
      </w:r>
      <w:r w:rsidRPr="009360DF">
        <w:rPr>
          <w:rFonts w:ascii="Times New Roman" w:hAnsi="Times New Roman" w:cs="Times New Roman"/>
          <w:bCs/>
          <w:color w:val="000000"/>
          <w:sz w:val="26"/>
          <w:szCs w:val="26"/>
        </w:rPr>
        <w:softHyphen/>
      </w:r>
      <w:r w:rsidRPr="009360DF">
        <w:rPr>
          <w:rFonts w:ascii="Times New Roman" w:hAnsi="Times New Roman" w:cs="Times New Roman"/>
          <w:bCs/>
          <w:color w:val="000000"/>
          <w:sz w:val="26"/>
          <w:szCs w:val="26"/>
        </w:rPr>
        <w:softHyphen/>
      </w:r>
      <w:r w:rsidRPr="009360DF">
        <w:rPr>
          <w:rFonts w:ascii="Times New Roman" w:hAnsi="Times New Roman" w:cs="Times New Roman"/>
          <w:bCs/>
          <w:color w:val="000000"/>
          <w:sz w:val="26"/>
          <w:szCs w:val="26"/>
        </w:rPr>
        <w:softHyphen/>
      </w:r>
      <w:r w:rsidR="00413744" w:rsidRPr="009360DF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</w:t>
      </w:r>
    </w:p>
    <w:p w:rsidR="009B350E" w:rsidRPr="009360DF" w:rsidRDefault="00B15465" w:rsidP="000B5B3F">
      <w:pPr>
        <w:pStyle w:val="texto1"/>
        <w:tabs>
          <w:tab w:val="left" w:pos="0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60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JOÃO CLEITON ARAÚJO DE MEDEIROS</w:t>
      </w:r>
    </w:p>
    <w:p w:rsidR="009B350E" w:rsidRPr="009360DF" w:rsidRDefault="00BD0CF9" w:rsidP="009360DF">
      <w:pPr>
        <w:pStyle w:val="texto1"/>
        <w:tabs>
          <w:tab w:val="left" w:pos="0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Prefeito M</w:t>
      </w:r>
      <w:r w:rsidRPr="009360DF">
        <w:rPr>
          <w:rFonts w:ascii="Times New Roman" w:hAnsi="Times New Roman" w:cs="Times New Roman"/>
          <w:bCs/>
          <w:color w:val="000000"/>
          <w:sz w:val="26"/>
          <w:szCs w:val="26"/>
        </w:rPr>
        <w:t>unicipal</w:t>
      </w:r>
    </w:p>
    <w:bookmarkEnd w:id="0"/>
    <w:p w:rsidR="009B350E" w:rsidRPr="009360DF" w:rsidRDefault="009B350E" w:rsidP="000B5B3F">
      <w:pPr>
        <w:ind w:left="-709"/>
        <w:rPr>
          <w:rFonts w:ascii="Times New Roman" w:hAnsi="Times New Roman" w:cs="Times New Roman"/>
          <w:sz w:val="26"/>
          <w:szCs w:val="26"/>
        </w:rPr>
      </w:pPr>
    </w:p>
    <w:sectPr w:rsidR="009B350E" w:rsidRPr="009360DF" w:rsidSect="000B5B3F">
      <w:headerReference w:type="default" r:id="rId9"/>
      <w:footerReference w:type="default" r:id="rId10"/>
      <w:pgSz w:w="11906" w:h="16838"/>
      <w:pgMar w:top="1241" w:right="1558" w:bottom="1417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70" w:rsidRDefault="00D40270" w:rsidP="007641A2">
      <w:pPr>
        <w:spacing w:after="0" w:line="240" w:lineRule="auto"/>
      </w:pPr>
      <w:r>
        <w:separator/>
      </w:r>
    </w:p>
  </w:endnote>
  <w:endnote w:type="continuationSeparator" w:id="0">
    <w:p w:rsidR="00D40270" w:rsidRDefault="00D40270" w:rsidP="0076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arajita">
    <w:altName w:val="Aparajita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D6A" w:rsidRDefault="009F0D6A" w:rsidP="009F0D6A">
    <w:pPr>
      <w:pStyle w:val="Rodap"/>
      <w:rPr>
        <w:rFonts w:ascii="Bookman Old Style" w:hAnsi="Bookman Old Style"/>
        <w:b/>
        <w:color w:val="000000" w:themeColor="text1"/>
        <w:sz w:val="16"/>
        <w:szCs w:val="16"/>
      </w:rPr>
    </w:pPr>
    <w:r>
      <w:rPr>
        <w:rFonts w:asciiTheme="majorHAnsi" w:hAnsiTheme="majorHAnsi"/>
        <w:b/>
        <w:caps/>
        <w:noProof/>
        <w:lang w:eastAsia="pt-BR"/>
      </w:rPr>
      <w:drawing>
        <wp:anchor distT="0" distB="0" distL="114300" distR="114300" simplePos="0" relativeHeight="251653120" behindDoc="0" locked="0" layoutInCell="1" allowOverlap="1" wp14:anchorId="5D293C8D" wp14:editId="1204CF75">
          <wp:simplePos x="0" y="0"/>
          <wp:positionH relativeFrom="column">
            <wp:posOffset>-908685</wp:posOffset>
          </wp:positionH>
          <wp:positionV relativeFrom="paragraph">
            <wp:posOffset>90170</wp:posOffset>
          </wp:positionV>
          <wp:extent cx="7313295" cy="142875"/>
          <wp:effectExtent l="19050" t="0" r="1905" b="0"/>
          <wp:wrapNone/>
          <wp:docPr id="2" name="Imagem 15" descr="TAR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TAR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29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0270">
      <w:rPr>
        <w:rFonts w:asciiTheme="majorHAnsi" w:hAnsiTheme="majorHAnsi"/>
        <w:b/>
        <w:caps/>
        <w:noProof/>
        <w:lang w:eastAsia="pt-BR"/>
      </w:rPr>
      <w:pict>
        <v:line id="Conector reto 4" o:spid="_x0000_s2050" style="position:absolute;z-index:251658752;visibility:visible;mso-wrap-distance-top:-3e-5mm;mso-wrap-distance-bottom:-3e-5mm;mso-position-horizontal:center;mso-position-horizontal-relative:margin;mso-position-vertical-relative:text" from="0,11pt" to="509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" strokecolor="#4579b8 [3044]" strokeweight="2.25pt">
          <o:lock v:ext="edit" shapetype="f"/>
          <w10:wrap anchorx="margin"/>
        </v:line>
      </w:pict>
    </w:r>
  </w:p>
  <w:p w:rsidR="009F0D6A" w:rsidRDefault="009F0D6A" w:rsidP="009F0D6A">
    <w:pPr>
      <w:pStyle w:val="Rodap"/>
      <w:rPr>
        <w:rFonts w:ascii="Bookman Old Style" w:hAnsi="Bookman Old Style"/>
        <w:b/>
        <w:color w:val="000000" w:themeColor="text1"/>
        <w:sz w:val="16"/>
        <w:szCs w:val="16"/>
      </w:rPr>
    </w:pPr>
  </w:p>
  <w:p w:rsidR="009F0D6A" w:rsidRDefault="009F0D6A" w:rsidP="009F0D6A">
    <w:pPr>
      <w:pStyle w:val="Rodap"/>
      <w:rPr>
        <w:rFonts w:ascii="Bookman Old Style" w:hAnsi="Bookman Old Style"/>
        <w:b/>
        <w:color w:val="000000" w:themeColor="text1"/>
        <w:sz w:val="16"/>
        <w:szCs w:val="16"/>
      </w:rPr>
    </w:pPr>
  </w:p>
  <w:p w:rsidR="009F0D6A" w:rsidRDefault="009F0D6A" w:rsidP="009F0D6A">
    <w:pPr>
      <w:pStyle w:val="Rodap"/>
      <w:rPr>
        <w:rFonts w:ascii="Bookman Old Style" w:hAnsi="Bookman Old Style"/>
        <w:b/>
        <w:color w:val="000000" w:themeColor="text1"/>
        <w:sz w:val="16"/>
        <w:szCs w:val="16"/>
      </w:rPr>
    </w:pPr>
    <w:r w:rsidRPr="00E271D3">
      <w:rPr>
        <w:rFonts w:ascii="Bookman Old Style" w:hAnsi="Bookman Old Style"/>
        <w:b/>
        <w:color w:val="000000" w:themeColor="text1"/>
        <w:sz w:val="16"/>
        <w:szCs w:val="16"/>
      </w:rPr>
      <w:t xml:space="preserve">Endereço: Avenida Áurea Tavares de Amorim, s/nº, St. Vila São João, Canabrava do Norte – </w:t>
    </w:r>
    <w:proofErr w:type="gramStart"/>
    <w:r w:rsidRPr="00E271D3">
      <w:rPr>
        <w:rFonts w:ascii="Bookman Old Style" w:hAnsi="Bookman Old Style"/>
        <w:b/>
        <w:color w:val="000000" w:themeColor="text1"/>
        <w:sz w:val="16"/>
        <w:szCs w:val="16"/>
      </w:rPr>
      <w:t>MT</w:t>
    </w:r>
    <w:proofErr w:type="gramEnd"/>
    <w:r w:rsidRPr="00E271D3">
      <w:rPr>
        <w:rFonts w:ascii="Bookman Old Style" w:hAnsi="Bookman Old Style"/>
        <w:b/>
        <w:color w:val="000000" w:themeColor="text1"/>
        <w:sz w:val="16"/>
        <w:szCs w:val="16"/>
      </w:rPr>
      <w:t xml:space="preserve"> </w:t>
    </w:r>
  </w:p>
  <w:p w:rsidR="009F0D6A" w:rsidRDefault="009F0D6A" w:rsidP="009F0D6A">
    <w:pPr>
      <w:pStyle w:val="Cabealho"/>
      <w:jc w:val="center"/>
      <w:rPr>
        <w:rFonts w:ascii="Bookman Old Style" w:hAnsi="Bookman Old Style"/>
        <w:b/>
        <w:color w:val="000000" w:themeColor="text1"/>
        <w:sz w:val="16"/>
        <w:szCs w:val="16"/>
      </w:rPr>
    </w:pPr>
    <w:r w:rsidRPr="00E271D3">
      <w:rPr>
        <w:rFonts w:ascii="Bookman Old Style" w:hAnsi="Bookman Old Style"/>
        <w:b/>
        <w:color w:val="000000" w:themeColor="text1"/>
        <w:sz w:val="16"/>
        <w:szCs w:val="16"/>
      </w:rPr>
      <w:t>CEP: 78658-000 /Telefone: (66) 3577-1152</w:t>
    </w:r>
    <w:r>
      <w:rPr>
        <w:rFonts w:ascii="Bookman Old Style" w:hAnsi="Bookman Old Style"/>
        <w:b/>
        <w:color w:val="000000" w:themeColor="text1"/>
        <w:sz w:val="16"/>
        <w:szCs w:val="16"/>
      </w:rPr>
      <w:t xml:space="preserve"> / E-mail: gabinete.cbn@gmail.com</w:t>
    </w:r>
  </w:p>
  <w:p w:rsidR="009F0D6A" w:rsidRDefault="009F0D6A" w:rsidP="009F0D6A">
    <w:pPr>
      <w:pStyle w:val="Cabealho"/>
      <w:jc w:val="center"/>
      <w:rPr>
        <w:rFonts w:ascii="Bookman Old Style" w:hAnsi="Bookman Old Style"/>
        <w:b/>
        <w:color w:val="000000" w:themeColor="text1"/>
        <w:sz w:val="16"/>
        <w:szCs w:val="16"/>
      </w:rPr>
    </w:pPr>
    <w:r>
      <w:rPr>
        <w:rFonts w:ascii="Bookman Old Style" w:hAnsi="Bookman Old Style"/>
        <w:b/>
        <w:color w:val="000000" w:themeColor="text1"/>
        <w:sz w:val="16"/>
        <w:szCs w:val="16"/>
      </w:rPr>
      <w:t>CNPJ/MF: 37.465.200/0001-20</w:t>
    </w:r>
  </w:p>
  <w:p w:rsidR="009F0D6A" w:rsidRDefault="009F0D6A" w:rsidP="009F0D6A">
    <w:pPr>
      <w:pStyle w:val="Cabealho"/>
      <w:jc w:val="both"/>
      <w:rPr>
        <w:rFonts w:ascii="Bookman Old Style" w:hAnsi="Bookman Old Style"/>
        <w:color w:val="000000" w:themeColor="text1"/>
        <w:sz w:val="16"/>
        <w:szCs w:val="16"/>
      </w:rPr>
    </w:pPr>
  </w:p>
  <w:p w:rsidR="009F0D6A" w:rsidRPr="00ED6702" w:rsidRDefault="009F0D6A" w:rsidP="009F0D6A">
    <w:pPr>
      <w:pStyle w:val="Rodap"/>
    </w:pPr>
  </w:p>
  <w:p w:rsidR="009F0D6A" w:rsidRDefault="009F0D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70" w:rsidRDefault="00D40270" w:rsidP="007641A2">
      <w:pPr>
        <w:spacing w:after="0" w:line="240" w:lineRule="auto"/>
      </w:pPr>
      <w:r>
        <w:separator/>
      </w:r>
    </w:p>
  </w:footnote>
  <w:footnote w:type="continuationSeparator" w:id="0">
    <w:p w:rsidR="00D40270" w:rsidRDefault="00D40270" w:rsidP="00764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48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3402"/>
    </w:tblGrid>
    <w:tr w:rsidR="000B5B3F" w:rsidTr="000B5B3F">
      <w:trPr>
        <w:trHeight w:val="2410"/>
      </w:trPr>
      <w:tc>
        <w:tcPr>
          <w:tcW w:w="2127" w:type="dxa"/>
        </w:tcPr>
        <w:p w:rsidR="000B5B3F" w:rsidRDefault="000B5B3F" w:rsidP="002549F0">
          <w:pPr>
            <w:pStyle w:val="Cabealho"/>
            <w:tabs>
              <w:tab w:val="left" w:pos="1134"/>
            </w:tabs>
            <w:ind w:right="349"/>
          </w:pPr>
        </w:p>
        <w:p w:rsidR="000B5B3F" w:rsidRDefault="000B5B3F" w:rsidP="002549F0">
          <w:pPr>
            <w:pStyle w:val="Cabealho"/>
            <w:tabs>
              <w:tab w:val="left" w:pos="1134"/>
            </w:tabs>
            <w:ind w:right="349"/>
          </w:pPr>
          <w:r>
            <w:rPr>
              <w:rFonts w:asciiTheme="majorHAnsi" w:hAnsiTheme="majorHAnsi"/>
              <w:b/>
              <w:caps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E17011F" wp14:editId="6392F3ED">
                <wp:simplePos x="0" y="0"/>
                <wp:positionH relativeFrom="column">
                  <wp:posOffset>-272679</wp:posOffset>
                </wp:positionH>
                <wp:positionV relativeFrom="paragraph">
                  <wp:posOffset>1561465</wp:posOffset>
                </wp:positionV>
                <wp:extent cx="7313295" cy="142875"/>
                <wp:effectExtent l="0" t="0" r="0" b="0"/>
                <wp:wrapNone/>
                <wp:docPr id="3" name="Imagem 15" descr="TAR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 descr="TAR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329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hAnsiTheme="majorHAnsi"/>
              <w:b/>
              <w:caps/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17A4B9FF" wp14:editId="25801885">
                <wp:simplePos x="0" y="0"/>
                <wp:positionH relativeFrom="margin">
                  <wp:posOffset>-51435</wp:posOffset>
                </wp:positionH>
                <wp:positionV relativeFrom="paragraph">
                  <wp:posOffset>124460</wp:posOffset>
                </wp:positionV>
                <wp:extent cx="1228725" cy="1437005"/>
                <wp:effectExtent l="0" t="0" r="9525" b="0"/>
                <wp:wrapThrough wrapText="bothSides">
                  <wp:wrapPolygon edited="0">
                    <wp:start x="0" y="0"/>
                    <wp:lineTo x="0" y="21190"/>
                    <wp:lineTo x="21433" y="21190"/>
                    <wp:lineTo x="21433" y="0"/>
                    <wp:lineTo x="0" y="0"/>
                  </wp:wrapPolygon>
                </wp:wrapThrough>
                <wp:docPr id="1" name="Imagem 1" descr="Brasão  do Municip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 descr="Brasão  do Municip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43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0B5B3F" w:rsidRDefault="000B5B3F" w:rsidP="00A271AE">
          <w:pPr>
            <w:pStyle w:val="Cabealho"/>
            <w:jc w:val="center"/>
            <w:rPr>
              <w:rFonts w:ascii="Bookman Old Style" w:hAnsi="Bookman Old Style"/>
              <w:b/>
              <w:color w:val="244061" w:themeColor="accent1" w:themeShade="80"/>
              <w:sz w:val="24"/>
              <w:szCs w:val="24"/>
            </w:rPr>
          </w:pPr>
        </w:p>
        <w:p w:rsidR="000B5B3F" w:rsidRPr="00280BD0" w:rsidRDefault="000B5B3F" w:rsidP="002549F0">
          <w:pPr>
            <w:pStyle w:val="Cabealho"/>
            <w:tabs>
              <w:tab w:val="left" w:pos="1410"/>
            </w:tabs>
            <w:ind w:left="-423"/>
            <w:rPr>
              <w:rFonts w:ascii="Bookman Old Style" w:hAnsi="Bookman Old Style"/>
              <w:b/>
              <w:color w:val="244061" w:themeColor="accent1" w:themeShade="80"/>
            </w:rPr>
          </w:pPr>
          <w:r>
            <w:rPr>
              <w:rFonts w:ascii="Bookman Old Style" w:hAnsi="Bookman Old Style"/>
              <w:b/>
              <w:color w:val="244061" w:themeColor="accent1" w:themeShade="80"/>
              <w:sz w:val="24"/>
              <w:szCs w:val="24"/>
            </w:rPr>
            <w:tab/>
          </w:r>
        </w:p>
        <w:p w:rsidR="000B5B3F" w:rsidRPr="00157C23" w:rsidRDefault="000B5B3F" w:rsidP="006C1204">
          <w:pPr>
            <w:pStyle w:val="Cabealho"/>
            <w:tabs>
              <w:tab w:val="clear" w:pos="4252"/>
              <w:tab w:val="center" w:pos="5846"/>
            </w:tabs>
            <w:ind w:left="-423"/>
            <w:jc w:val="center"/>
            <w:rPr>
              <w:rFonts w:ascii="Bookman Old Style" w:hAnsi="Bookman Old Style"/>
              <w:b/>
              <w:color w:val="244061" w:themeColor="accent1" w:themeShade="80"/>
            </w:rPr>
          </w:pPr>
          <w:r w:rsidRPr="00157C23">
            <w:rPr>
              <w:rFonts w:ascii="Bookman Old Style" w:hAnsi="Bookman Old Style"/>
              <w:b/>
              <w:color w:val="244061" w:themeColor="accent1" w:themeShade="80"/>
            </w:rPr>
            <w:t>ESTADO DE MATO GROSSO</w:t>
          </w:r>
        </w:p>
        <w:p w:rsidR="000B5B3F" w:rsidRPr="00280BD0" w:rsidRDefault="000B5B3F" w:rsidP="006C1204">
          <w:pPr>
            <w:pStyle w:val="Cabealho"/>
            <w:tabs>
              <w:tab w:val="clear" w:pos="4252"/>
              <w:tab w:val="center" w:pos="5704"/>
              <w:tab w:val="center" w:pos="5846"/>
            </w:tabs>
            <w:ind w:left="-423" w:right="-249"/>
            <w:jc w:val="center"/>
            <w:rPr>
              <w:rFonts w:ascii="Bookman Old Style" w:hAnsi="Bookman Old Style"/>
              <w:b/>
              <w:color w:val="244061" w:themeColor="accent1" w:themeShade="80"/>
            </w:rPr>
          </w:pPr>
          <w:r>
            <w:rPr>
              <w:rFonts w:ascii="Bookman Old Style" w:hAnsi="Bookman Old Style"/>
              <w:b/>
              <w:color w:val="244061" w:themeColor="accent1" w:themeShade="80"/>
            </w:rPr>
            <w:t xml:space="preserve">   </w:t>
          </w:r>
          <w:r w:rsidRPr="00280BD0">
            <w:rPr>
              <w:rFonts w:ascii="Bookman Old Style" w:hAnsi="Bookman Old Style"/>
              <w:b/>
              <w:color w:val="244061" w:themeColor="accent1" w:themeShade="80"/>
            </w:rPr>
            <w:t>PREFEITURA MUNICIPAL CANABRAVA DO NORTE</w:t>
          </w:r>
        </w:p>
        <w:p w:rsidR="000B5B3F" w:rsidRPr="00280BD0" w:rsidRDefault="000B5B3F" w:rsidP="006C1204">
          <w:pPr>
            <w:pStyle w:val="Cabealho"/>
            <w:tabs>
              <w:tab w:val="clear" w:pos="4252"/>
              <w:tab w:val="center" w:pos="5988"/>
            </w:tabs>
            <w:ind w:left="-423" w:right="-108"/>
            <w:jc w:val="center"/>
            <w:rPr>
              <w:rFonts w:ascii="Bookman Old Style" w:hAnsi="Bookman Old Style"/>
              <w:b/>
              <w:color w:val="244061" w:themeColor="accent1" w:themeShade="80"/>
            </w:rPr>
          </w:pPr>
          <w:r w:rsidRPr="00280BD0">
            <w:rPr>
              <w:rFonts w:ascii="Bookman Old Style" w:hAnsi="Bookman Old Style"/>
              <w:b/>
              <w:color w:val="244061" w:themeColor="accent1" w:themeShade="80"/>
            </w:rPr>
            <w:t>“Unindo esforços, somando competências!”</w:t>
          </w:r>
        </w:p>
        <w:p w:rsidR="000B5B3F" w:rsidRPr="00280BD0" w:rsidRDefault="000B5B3F" w:rsidP="006C1204">
          <w:pPr>
            <w:pStyle w:val="Cabealho"/>
            <w:tabs>
              <w:tab w:val="clear" w:pos="4252"/>
              <w:tab w:val="center" w:pos="4821"/>
              <w:tab w:val="center" w:pos="5846"/>
            </w:tabs>
            <w:ind w:left="-423" w:right="-250"/>
            <w:jc w:val="center"/>
            <w:rPr>
              <w:rFonts w:ascii="Bookman Old Style" w:hAnsi="Bookman Old Style"/>
              <w:b/>
              <w:color w:val="244061" w:themeColor="accent1" w:themeShade="80"/>
            </w:rPr>
          </w:pPr>
        </w:p>
        <w:p w:rsidR="000B5B3F" w:rsidRPr="002048CD" w:rsidRDefault="000B5B3F" w:rsidP="002048CD">
          <w:pPr>
            <w:pStyle w:val="Cabealho"/>
            <w:tabs>
              <w:tab w:val="clear" w:pos="4252"/>
              <w:tab w:val="center" w:pos="4821"/>
              <w:tab w:val="center" w:pos="5846"/>
            </w:tabs>
            <w:ind w:left="-423"/>
            <w:jc w:val="center"/>
            <w:rPr>
              <w:rFonts w:asciiTheme="majorHAnsi" w:hAnsiTheme="majorHAnsi"/>
              <w:b/>
              <w:sz w:val="24"/>
              <w:szCs w:val="24"/>
              <w:u w:val="double"/>
            </w:rPr>
          </w:pPr>
          <w:r w:rsidRPr="002048CD">
            <w:rPr>
              <w:rFonts w:asciiTheme="majorHAnsi" w:hAnsiTheme="majorHAnsi"/>
              <w:b/>
              <w:color w:val="244061" w:themeColor="accent1" w:themeShade="80"/>
              <w:sz w:val="24"/>
              <w:szCs w:val="24"/>
              <w:u w:val="double"/>
            </w:rPr>
            <w:t>GABINETE DO PREFEITO</w:t>
          </w:r>
        </w:p>
      </w:tc>
      <w:tc>
        <w:tcPr>
          <w:tcW w:w="3402" w:type="dxa"/>
        </w:tcPr>
        <w:p w:rsidR="000B5B3F" w:rsidRDefault="000B5B3F">
          <w:pPr>
            <w:pStyle w:val="Cabealho"/>
          </w:pPr>
          <w:r>
            <w:rPr>
              <w:rFonts w:asciiTheme="majorHAnsi" w:hAnsiTheme="majorHAnsi"/>
              <w:b/>
              <w:caps/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3E397897" wp14:editId="3DD3FD44">
                <wp:simplePos x="0" y="0"/>
                <wp:positionH relativeFrom="margin">
                  <wp:posOffset>246380</wp:posOffset>
                </wp:positionH>
                <wp:positionV relativeFrom="paragraph">
                  <wp:posOffset>290830</wp:posOffset>
                </wp:positionV>
                <wp:extent cx="1209675" cy="1414145"/>
                <wp:effectExtent l="0" t="0" r="9525" b="0"/>
                <wp:wrapThrough wrapText="bothSides">
                  <wp:wrapPolygon edited="0">
                    <wp:start x="0" y="0"/>
                    <wp:lineTo x="0" y="21241"/>
                    <wp:lineTo x="21430" y="21241"/>
                    <wp:lineTo x="21430" y="0"/>
                    <wp:lineTo x="0" y="0"/>
                  </wp:wrapPolygon>
                </wp:wrapThrough>
                <wp:docPr id="8" name="Imagem 8" descr="Brasão  do Municip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 descr="Brasão  do Municip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B5B3F" w:rsidRPr="00E24BBF" w:rsidRDefault="000B5B3F" w:rsidP="00157242">
          <w:pPr>
            <w:ind w:left="-533"/>
            <w:jc w:val="center"/>
            <w:rPr>
              <w:rFonts w:ascii="Aparajita" w:hAnsi="Aparajita" w:cs="Aparajita"/>
              <w:b/>
              <w:color w:val="244061" w:themeColor="accent1" w:themeShade="80"/>
              <w:sz w:val="24"/>
              <w:szCs w:val="24"/>
            </w:rPr>
          </w:pPr>
        </w:p>
      </w:tc>
    </w:tr>
  </w:tbl>
  <w:p w:rsidR="009F0D6A" w:rsidRDefault="000B5B3F" w:rsidP="000B5B3F">
    <w:pPr>
      <w:pStyle w:val="Cabealho"/>
      <w:tabs>
        <w:tab w:val="clear" w:pos="4252"/>
        <w:tab w:val="clear" w:pos="8504"/>
        <w:tab w:val="left" w:pos="5295"/>
        <w:tab w:val="left" w:pos="5865"/>
      </w:tabs>
    </w:pPr>
    <w:r>
      <w:rPr>
        <w:rFonts w:asciiTheme="majorHAnsi" w:hAnsiTheme="majorHAnsi"/>
        <w:b/>
        <w:caps/>
        <w:noProof/>
        <w:sz w:val="20"/>
        <w:szCs w:val="20"/>
        <w:lang w:eastAsia="pt-BR"/>
      </w:rPr>
      <w:drawing>
        <wp:anchor distT="0" distB="0" distL="114300" distR="114300" simplePos="0" relativeHeight="251655168" behindDoc="1" locked="0" layoutInCell="0" allowOverlap="1" wp14:anchorId="08A7ED54" wp14:editId="2D4857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7298055"/>
          <wp:effectExtent l="0" t="0" r="0" b="0"/>
          <wp:wrapNone/>
          <wp:docPr id="6" name="Imagem 6" descr="BRASÃO CANAB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CANABRAV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29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caps/>
        <w:noProof/>
        <w:sz w:val="20"/>
        <w:szCs w:val="20"/>
        <w:lang w:eastAsia="pt-BR"/>
      </w:rPr>
      <w:drawing>
        <wp:anchor distT="0" distB="0" distL="114300" distR="114300" simplePos="0" relativeHeight="251663360" behindDoc="1" locked="0" layoutInCell="0" allowOverlap="1" wp14:anchorId="4B610F16" wp14:editId="658C94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7298055"/>
          <wp:effectExtent l="0" t="0" r="0" b="0"/>
          <wp:wrapNone/>
          <wp:docPr id="5" name="Imagem 5" descr="BRASÃO CANAB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CANABRAV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29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270">
      <w:rPr>
        <w:rFonts w:asciiTheme="majorHAnsi" w:hAnsiTheme="majorHAnsi"/>
        <w:b/>
        <w:caps/>
        <w:noProof/>
        <w:sz w:val="20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835" o:spid="_x0000_s2049" type="#_x0000_t75" style="position:absolute;margin-left:0;margin-top:0;width:481.85pt;height:574.65pt;z-index:-251656704;mso-position-horizontal:center;mso-position-horizontal-relative:margin;mso-position-vertical:center;mso-position-vertical-relative:margin" o:allowincell="f">
          <v:imagedata r:id="rId4" o:title="BRASÃO CANABRAV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1482"/>
    <w:multiLevelType w:val="hybridMultilevel"/>
    <w:tmpl w:val="AA76DE4C"/>
    <w:lvl w:ilvl="0" w:tplc="437EA0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92A46F8"/>
    <w:multiLevelType w:val="hybridMultilevel"/>
    <w:tmpl w:val="BD16A4B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B2C51B2"/>
    <w:multiLevelType w:val="hybridMultilevel"/>
    <w:tmpl w:val="C11CF06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565D4F"/>
    <w:multiLevelType w:val="hybridMultilevel"/>
    <w:tmpl w:val="CF0230D6"/>
    <w:lvl w:ilvl="0" w:tplc="703AFA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A282088"/>
    <w:multiLevelType w:val="hybridMultilevel"/>
    <w:tmpl w:val="6F5ECB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77924"/>
    <w:multiLevelType w:val="hybridMultilevel"/>
    <w:tmpl w:val="554A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02722"/>
    <w:multiLevelType w:val="hybridMultilevel"/>
    <w:tmpl w:val="0262D3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04E38"/>
    <w:multiLevelType w:val="hybridMultilevel"/>
    <w:tmpl w:val="E670D4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1A2"/>
    <w:rsid w:val="000007D3"/>
    <w:rsid w:val="00022B73"/>
    <w:rsid w:val="00022CBB"/>
    <w:rsid w:val="000242B6"/>
    <w:rsid w:val="000279B5"/>
    <w:rsid w:val="00033445"/>
    <w:rsid w:val="00036C4C"/>
    <w:rsid w:val="0004076B"/>
    <w:rsid w:val="0004441C"/>
    <w:rsid w:val="00064EC1"/>
    <w:rsid w:val="00067228"/>
    <w:rsid w:val="00071D1C"/>
    <w:rsid w:val="00071D41"/>
    <w:rsid w:val="00076326"/>
    <w:rsid w:val="00081466"/>
    <w:rsid w:val="000816FF"/>
    <w:rsid w:val="00091897"/>
    <w:rsid w:val="00096F5B"/>
    <w:rsid w:val="000A08C3"/>
    <w:rsid w:val="000A22AE"/>
    <w:rsid w:val="000A367F"/>
    <w:rsid w:val="000B11C1"/>
    <w:rsid w:val="000B5B3F"/>
    <w:rsid w:val="000B7A2D"/>
    <w:rsid w:val="000B7EBF"/>
    <w:rsid w:val="000C1761"/>
    <w:rsid w:val="000E0140"/>
    <w:rsid w:val="000E0746"/>
    <w:rsid w:val="000F10AD"/>
    <w:rsid w:val="000F1439"/>
    <w:rsid w:val="00105613"/>
    <w:rsid w:val="001158AD"/>
    <w:rsid w:val="00117143"/>
    <w:rsid w:val="00125AE5"/>
    <w:rsid w:val="0012694D"/>
    <w:rsid w:val="001308FA"/>
    <w:rsid w:val="001314A1"/>
    <w:rsid w:val="00132312"/>
    <w:rsid w:val="001367AD"/>
    <w:rsid w:val="00137618"/>
    <w:rsid w:val="0014444A"/>
    <w:rsid w:val="00144993"/>
    <w:rsid w:val="0014520C"/>
    <w:rsid w:val="00157242"/>
    <w:rsid w:val="00164FF8"/>
    <w:rsid w:val="00172BCE"/>
    <w:rsid w:val="00196371"/>
    <w:rsid w:val="001A5B42"/>
    <w:rsid w:val="001B17D9"/>
    <w:rsid w:val="001B2BF3"/>
    <w:rsid w:val="001B6BA1"/>
    <w:rsid w:val="001B77B4"/>
    <w:rsid w:val="001C1D94"/>
    <w:rsid w:val="001C50D5"/>
    <w:rsid w:val="001D1BE1"/>
    <w:rsid w:val="001D4C66"/>
    <w:rsid w:val="001D5C9B"/>
    <w:rsid w:val="001D6BE3"/>
    <w:rsid w:val="001E3D1D"/>
    <w:rsid w:val="001F0574"/>
    <w:rsid w:val="001F2E34"/>
    <w:rsid w:val="00201845"/>
    <w:rsid w:val="00202CA0"/>
    <w:rsid w:val="0022026D"/>
    <w:rsid w:val="00221D38"/>
    <w:rsid w:val="0022618E"/>
    <w:rsid w:val="00227D8B"/>
    <w:rsid w:val="002478E0"/>
    <w:rsid w:val="00251CA3"/>
    <w:rsid w:val="002567F1"/>
    <w:rsid w:val="00260DC5"/>
    <w:rsid w:val="00281D4F"/>
    <w:rsid w:val="00292063"/>
    <w:rsid w:val="002A0D58"/>
    <w:rsid w:val="002B147A"/>
    <w:rsid w:val="002B2A78"/>
    <w:rsid w:val="002C64E5"/>
    <w:rsid w:val="002C711A"/>
    <w:rsid w:val="002E0D80"/>
    <w:rsid w:val="002F0BA4"/>
    <w:rsid w:val="002F1EB4"/>
    <w:rsid w:val="002F339A"/>
    <w:rsid w:val="00306D3F"/>
    <w:rsid w:val="003251F7"/>
    <w:rsid w:val="003273B5"/>
    <w:rsid w:val="00341D59"/>
    <w:rsid w:val="003420B0"/>
    <w:rsid w:val="003421BC"/>
    <w:rsid w:val="0034264B"/>
    <w:rsid w:val="00354E8F"/>
    <w:rsid w:val="003610DF"/>
    <w:rsid w:val="00364012"/>
    <w:rsid w:val="00366618"/>
    <w:rsid w:val="003677FB"/>
    <w:rsid w:val="003764B2"/>
    <w:rsid w:val="00386FF6"/>
    <w:rsid w:val="003938B6"/>
    <w:rsid w:val="00394754"/>
    <w:rsid w:val="00395887"/>
    <w:rsid w:val="00395B4E"/>
    <w:rsid w:val="003A46B3"/>
    <w:rsid w:val="003C194F"/>
    <w:rsid w:val="003D6AC8"/>
    <w:rsid w:val="003E4F40"/>
    <w:rsid w:val="003E649E"/>
    <w:rsid w:val="003E67F1"/>
    <w:rsid w:val="003F145F"/>
    <w:rsid w:val="003F696D"/>
    <w:rsid w:val="00413744"/>
    <w:rsid w:val="0042024D"/>
    <w:rsid w:val="0042025C"/>
    <w:rsid w:val="004251CF"/>
    <w:rsid w:val="004333F4"/>
    <w:rsid w:val="00437D23"/>
    <w:rsid w:val="004422EA"/>
    <w:rsid w:val="0047041B"/>
    <w:rsid w:val="00477532"/>
    <w:rsid w:val="004834A1"/>
    <w:rsid w:val="004A26B6"/>
    <w:rsid w:val="004B1021"/>
    <w:rsid w:val="004B151F"/>
    <w:rsid w:val="004B524C"/>
    <w:rsid w:val="004C7983"/>
    <w:rsid w:val="004F1F9D"/>
    <w:rsid w:val="004F3102"/>
    <w:rsid w:val="004F50AC"/>
    <w:rsid w:val="00501800"/>
    <w:rsid w:val="00502AF6"/>
    <w:rsid w:val="00505375"/>
    <w:rsid w:val="00505BE8"/>
    <w:rsid w:val="00505EE0"/>
    <w:rsid w:val="005105A3"/>
    <w:rsid w:val="00511863"/>
    <w:rsid w:val="00512216"/>
    <w:rsid w:val="00515839"/>
    <w:rsid w:val="00530A15"/>
    <w:rsid w:val="005339FC"/>
    <w:rsid w:val="005376D6"/>
    <w:rsid w:val="00544175"/>
    <w:rsid w:val="00544760"/>
    <w:rsid w:val="00545720"/>
    <w:rsid w:val="00545EA2"/>
    <w:rsid w:val="005462C5"/>
    <w:rsid w:val="00554C53"/>
    <w:rsid w:val="00564701"/>
    <w:rsid w:val="005675E5"/>
    <w:rsid w:val="005770C3"/>
    <w:rsid w:val="00581639"/>
    <w:rsid w:val="00585A88"/>
    <w:rsid w:val="00592E66"/>
    <w:rsid w:val="00597FD7"/>
    <w:rsid w:val="005A08C6"/>
    <w:rsid w:val="005A1EAF"/>
    <w:rsid w:val="005B6E22"/>
    <w:rsid w:val="005C35DE"/>
    <w:rsid w:val="005C370E"/>
    <w:rsid w:val="005C7785"/>
    <w:rsid w:val="005D0CD0"/>
    <w:rsid w:val="005E3EB0"/>
    <w:rsid w:val="005E442A"/>
    <w:rsid w:val="005F581C"/>
    <w:rsid w:val="005F6DB9"/>
    <w:rsid w:val="00601494"/>
    <w:rsid w:val="006074B1"/>
    <w:rsid w:val="006106A5"/>
    <w:rsid w:val="00613BA8"/>
    <w:rsid w:val="006177AA"/>
    <w:rsid w:val="00625EE7"/>
    <w:rsid w:val="00631D2E"/>
    <w:rsid w:val="00635042"/>
    <w:rsid w:val="00636F79"/>
    <w:rsid w:val="0063701A"/>
    <w:rsid w:val="00655C1D"/>
    <w:rsid w:val="00656504"/>
    <w:rsid w:val="00656E01"/>
    <w:rsid w:val="00667B0C"/>
    <w:rsid w:val="006756EC"/>
    <w:rsid w:val="00683D93"/>
    <w:rsid w:val="006B0E54"/>
    <w:rsid w:val="006C4086"/>
    <w:rsid w:val="006C5581"/>
    <w:rsid w:val="006C7803"/>
    <w:rsid w:val="006D45F2"/>
    <w:rsid w:val="006D5CA4"/>
    <w:rsid w:val="006E1BD3"/>
    <w:rsid w:val="006E421B"/>
    <w:rsid w:val="006F52F9"/>
    <w:rsid w:val="006F7108"/>
    <w:rsid w:val="00704C0E"/>
    <w:rsid w:val="007063B9"/>
    <w:rsid w:val="007078B6"/>
    <w:rsid w:val="00716376"/>
    <w:rsid w:val="00735C7E"/>
    <w:rsid w:val="00746BCA"/>
    <w:rsid w:val="007641A2"/>
    <w:rsid w:val="00765B76"/>
    <w:rsid w:val="00767AD7"/>
    <w:rsid w:val="0077065A"/>
    <w:rsid w:val="00770F45"/>
    <w:rsid w:val="007735D3"/>
    <w:rsid w:val="007777C8"/>
    <w:rsid w:val="007824A8"/>
    <w:rsid w:val="00786D54"/>
    <w:rsid w:val="00792B01"/>
    <w:rsid w:val="00792D83"/>
    <w:rsid w:val="007B06FF"/>
    <w:rsid w:val="007B7DAC"/>
    <w:rsid w:val="007C402F"/>
    <w:rsid w:val="007D1D5F"/>
    <w:rsid w:val="007D38D5"/>
    <w:rsid w:val="007D45B5"/>
    <w:rsid w:val="007E5090"/>
    <w:rsid w:val="007F763B"/>
    <w:rsid w:val="008000B4"/>
    <w:rsid w:val="00800BB6"/>
    <w:rsid w:val="00802806"/>
    <w:rsid w:val="00815DA4"/>
    <w:rsid w:val="00816E97"/>
    <w:rsid w:val="00817182"/>
    <w:rsid w:val="0083311B"/>
    <w:rsid w:val="0085219A"/>
    <w:rsid w:val="00862A48"/>
    <w:rsid w:val="008703A4"/>
    <w:rsid w:val="00870CA7"/>
    <w:rsid w:val="00877DF1"/>
    <w:rsid w:val="00893973"/>
    <w:rsid w:val="008942AE"/>
    <w:rsid w:val="00894401"/>
    <w:rsid w:val="008B0A5E"/>
    <w:rsid w:val="008B55A2"/>
    <w:rsid w:val="008E31FA"/>
    <w:rsid w:val="008F5424"/>
    <w:rsid w:val="008F6039"/>
    <w:rsid w:val="0090009A"/>
    <w:rsid w:val="0090437E"/>
    <w:rsid w:val="0091086A"/>
    <w:rsid w:val="00913012"/>
    <w:rsid w:val="00917D27"/>
    <w:rsid w:val="0092003A"/>
    <w:rsid w:val="0092184B"/>
    <w:rsid w:val="0092268C"/>
    <w:rsid w:val="009254F6"/>
    <w:rsid w:val="009257EE"/>
    <w:rsid w:val="00926BCF"/>
    <w:rsid w:val="00930323"/>
    <w:rsid w:val="009309DF"/>
    <w:rsid w:val="009360DF"/>
    <w:rsid w:val="009371A4"/>
    <w:rsid w:val="009563EC"/>
    <w:rsid w:val="0095651A"/>
    <w:rsid w:val="00962525"/>
    <w:rsid w:val="0097225C"/>
    <w:rsid w:val="00980E89"/>
    <w:rsid w:val="0098530F"/>
    <w:rsid w:val="00986FC6"/>
    <w:rsid w:val="009874FB"/>
    <w:rsid w:val="00990464"/>
    <w:rsid w:val="00995CFD"/>
    <w:rsid w:val="009A08BC"/>
    <w:rsid w:val="009A3BFF"/>
    <w:rsid w:val="009B0011"/>
    <w:rsid w:val="009B350E"/>
    <w:rsid w:val="009B6492"/>
    <w:rsid w:val="009D48BF"/>
    <w:rsid w:val="009D599E"/>
    <w:rsid w:val="009F0D6A"/>
    <w:rsid w:val="009F1B0C"/>
    <w:rsid w:val="00A13B7F"/>
    <w:rsid w:val="00A343F7"/>
    <w:rsid w:val="00A3441E"/>
    <w:rsid w:val="00A366EA"/>
    <w:rsid w:val="00A40696"/>
    <w:rsid w:val="00A66629"/>
    <w:rsid w:val="00A722E5"/>
    <w:rsid w:val="00A73F99"/>
    <w:rsid w:val="00A75B7D"/>
    <w:rsid w:val="00A81B60"/>
    <w:rsid w:val="00AA662C"/>
    <w:rsid w:val="00AA7C75"/>
    <w:rsid w:val="00AB3685"/>
    <w:rsid w:val="00AC0852"/>
    <w:rsid w:val="00AD0381"/>
    <w:rsid w:val="00AD3FAD"/>
    <w:rsid w:val="00AD522C"/>
    <w:rsid w:val="00AE0294"/>
    <w:rsid w:val="00AE25B3"/>
    <w:rsid w:val="00AE48AA"/>
    <w:rsid w:val="00AF6C19"/>
    <w:rsid w:val="00B06B4D"/>
    <w:rsid w:val="00B0712C"/>
    <w:rsid w:val="00B11267"/>
    <w:rsid w:val="00B136D6"/>
    <w:rsid w:val="00B15465"/>
    <w:rsid w:val="00B22DA3"/>
    <w:rsid w:val="00B434F1"/>
    <w:rsid w:val="00B43D50"/>
    <w:rsid w:val="00B570E6"/>
    <w:rsid w:val="00B635E7"/>
    <w:rsid w:val="00B63824"/>
    <w:rsid w:val="00B65C5A"/>
    <w:rsid w:val="00B665C0"/>
    <w:rsid w:val="00B762E4"/>
    <w:rsid w:val="00B80E82"/>
    <w:rsid w:val="00B81995"/>
    <w:rsid w:val="00B83199"/>
    <w:rsid w:val="00B863C5"/>
    <w:rsid w:val="00B87486"/>
    <w:rsid w:val="00B90425"/>
    <w:rsid w:val="00B910B5"/>
    <w:rsid w:val="00B910DE"/>
    <w:rsid w:val="00B9310B"/>
    <w:rsid w:val="00B96F94"/>
    <w:rsid w:val="00BA2195"/>
    <w:rsid w:val="00BA38AE"/>
    <w:rsid w:val="00BA7973"/>
    <w:rsid w:val="00BC482F"/>
    <w:rsid w:val="00BD0A67"/>
    <w:rsid w:val="00BD0CF9"/>
    <w:rsid w:val="00BD6DB1"/>
    <w:rsid w:val="00BD7007"/>
    <w:rsid w:val="00BD740E"/>
    <w:rsid w:val="00BD7694"/>
    <w:rsid w:val="00BD7E90"/>
    <w:rsid w:val="00BF4E47"/>
    <w:rsid w:val="00C00D1B"/>
    <w:rsid w:val="00C104F1"/>
    <w:rsid w:val="00C2026E"/>
    <w:rsid w:val="00C24414"/>
    <w:rsid w:val="00C3013E"/>
    <w:rsid w:val="00C420ED"/>
    <w:rsid w:val="00C464AF"/>
    <w:rsid w:val="00C46934"/>
    <w:rsid w:val="00C4737D"/>
    <w:rsid w:val="00C50B11"/>
    <w:rsid w:val="00C54A94"/>
    <w:rsid w:val="00C61E03"/>
    <w:rsid w:val="00C634ED"/>
    <w:rsid w:val="00C723F8"/>
    <w:rsid w:val="00C74877"/>
    <w:rsid w:val="00C77BB1"/>
    <w:rsid w:val="00C82375"/>
    <w:rsid w:val="00C904C2"/>
    <w:rsid w:val="00C9327D"/>
    <w:rsid w:val="00CA217A"/>
    <w:rsid w:val="00CA335B"/>
    <w:rsid w:val="00CA377C"/>
    <w:rsid w:val="00CB0864"/>
    <w:rsid w:val="00CC2946"/>
    <w:rsid w:val="00CC483D"/>
    <w:rsid w:val="00CD2562"/>
    <w:rsid w:val="00CD3B44"/>
    <w:rsid w:val="00CE635D"/>
    <w:rsid w:val="00CF350E"/>
    <w:rsid w:val="00D036D1"/>
    <w:rsid w:val="00D11AC3"/>
    <w:rsid w:val="00D1355B"/>
    <w:rsid w:val="00D135C7"/>
    <w:rsid w:val="00D30FE7"/>
    <w:rsid w:val="00D365FD"/>
    <w:rsid w:val="00D368F5"/>
    <w:rsid w:val="00D40270"/>
    <w:rsid w:val="00D428BD"/>
    <w:rsid w:val="00D51E32"/>
    <w:rsid w:val="00D52293"/>
    <w:rsid w:val="00D545F9"/>
    <w:rsid w:val="00D57750"/>
    <w:rsid w:val="00D87F41"/>
    <w:rsid w:val="00DA5B66"/>
    <w:rsid w:val="00DA5FC6"/>
    <w:rsid w:val="00DB3832"/>
    <w:rsid w:val="00DB4D54"/>
    <w:rsid w:val="00DB6D4B"/>
    <w:rsid w:val="00DC1656"/>
    <w:rsid w:val="00DC33BA"/>
    <w:rsid w:val="00DC366C"/>
    <w:rsid w:val="00DC4B6D"/>
    <w:rsid w:val="00DC7A86"/>
    <w:rsid w:val="00DD1AEE"/>
    <w:rsid w:val="00DD49A0"/>
    <w:rsid w:val="00DF7A9A"/>
    <w:rsid w:val="00E11211"/>
    <w:rsid w:val="00E16337"/>
    <w:rsid w:val="00E20BCD"/>
    <w:rsid w:val="00E35483"/>
    <w:rsid w:val="00E41109"/>
    <w:rsid w:val="00E42394"/>
    <w:rsid w:val="00E432E5"/>
    <w:rsid w:val="00E43AE6"/>
    <w:rsid w:val="00E43EA8"/>
    <w:rsid w:val="00E44887"/>
    <w:rsid w:val="00E45F71"/>
    <w:rsid w:val="00E50649"/>
    <w:rsid w:val="00E639D9"/>
    <w:rsid w:val="00E74D93"/>
    <w:rsid w:val="00E8422D"/>
    <w:rsid w:val="00EB12FA"/>
    <w:rsid w:val="00EC4DB8"/>
    <w:rsid w:val="00EC4DF8"/>
    <w:rsid w:val="00EE7127"/>
    <w:rsid w:val="00EE79B7"/>
    <w:rsid w:val="00EF5BAC"/>
    <w:rsid w:val="00F00E06"/>
    <w:rsid w:val="00F17162"/>
    <w:rsid w:val="00F20F0D"/>
    <w:rsid w:val="00F3782D"/>
    <w:rsid w:val="00F410FD"/>
    <w:rsid w:val="00F42F1B"/>
    <w:rsid w:val="00F47F06"/>
    <w:rsid w:val="00F55E57"/>
    <w:rsid w:val="00F55EBF"/>
    <w:rsid w:val="00F5702A"/>
    <w:rsid w:val="00F6342F"/>
    <w:rsid w:val="00F66C11"/>
    <w:rsid w:val="00F67446"/>
    <w:rsid w:val="00F70A74"/>
    <w:rsid w:val="00F7255D"/>
    <w:rsid w:val="00F72947"/>
    <w:rsid w:val="00F731A0"/>
    <w:rsid w:val="00FC154C"/>
    <w:rsid w:val="00FC7DBC"/>
    <w:rsid w:val="00FE0001"/>
    <w:rsid w:val="00FE2FAB"/>
    <w:rsid w:val="00FF3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94"/>
    <w:pPr>
      <w:spacing w:after="160"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6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4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1A2"/>
  </w:style>
  <w:style w:type="paragraph" w:styleId="Rodap">
    <w:name w:val="footer"/>
    <w:basedOn w:val="Normal"/>
    <w:link w:val="RodapChar"/>
    <w:uiPriority w:val="99"/>
    <w:unhideWhenUsed/>
    <w:rsid w:val="00764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1A2"/>
  </w:style>
  <w:style w:type="table" w:styleId="Tabelacomgrade">
    <w:name w:val="Table Grid"/>
    <w:basedOn w:val="Tabelanormal"/>
    <w:uiPriority w:val="39"/>
    <w:rsid w:val="00764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1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51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251F7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styleId="Corpodetexto">
    <w:name w:val="Body Text"/>
    <w:basedOn w:val="Normal"/>
    <w:link w:val="CorpodetextoChar"/>
    <w:semiHidden/>
    <w:rsid w:val="00227D8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27D8B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72BC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72BCE"/>
  </w:style>
  <w:style w:type="character" w:styleId="Forte">
    <w:name w:val="Strong"/>
    <w:basedOn w:val="Fontepargpadro"/>
    <w:uiPriority w:val="22"/>
    <w:qFormat/>
    <w:rsid w:val="00172BCE"/>
    <w:rPr>
      <w:b/>
      <w:bCs/>
    </w:rPr>
  </w:style>
  <w:style w:type="character" w:styleId="nfase">
    <w:name w:val="Emphasis"/>
    <w:basedOn w:val="Fontepargpadro"/>
    <w:uiPriority w:val="20"/>
    <w:qFormat/>
    <w:rsid w:val="001F0574"/>
    <w:rPr>
      <w:i/>
      <w:iCs/>
    </w:rPr>
  </w:style>
  <w:style w:type="character" w:customStyle="1" w:styleId="apple-converted-space">
    <w:name w:val="apple-converted-space"/>
    <w:basedOn w:val="Fontepargpadro"/>
    <w:rsid w:val="001F0574"/>
  </w:style>
  <w:style w:type="character" w:customStyle="1" w:styleId="CabealhoChar1">
    <w:name w:val="Cabeçalho Char1"/>
    <w:basedOn w:val="Fontepargpadro"/>
    <w:locked/>
    <w:rsid w:val="00C464AF"/>
    <w:rPr>
      <w:rFonts w:ascii="Arial Narrow" w:eastAsia="Calibri" w:hAnsi="Arial Narrow"/>
      <w:sz w:val="24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2F0BA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5064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506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D6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Fontepargpadro"/>
    <w:rsid w:val="005B6E2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E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o1">
    <w:name w:val="texto1"/>
    <w:basedOn w:val="Normal"/>
    <w:rsid w:val="009B350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FA60-5FB9-41CC-BA69-BBBC1D61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l</dc:creator>
  <cp:lastModifiedBy>GABINETE</cp:lastModifiedBy>
  <cp:revision>32</cp:revision>
  <cp:lastPrinted>2019-12-20T20:22:00Z</cp:lastPrinted>
  <dcterms:created xsi:type="dcterms:W3CDTF">2017-04-25T17:34:00Z</dcterms:created>
  <dcterms:modified xsi:type="dcterms:W3CDTF">2020-02-10T19:12:00Z</dcterms:modified>
</cp:coreProperties>
</file>